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 w:firstRow="1" w:lastRow="0" w:firstColumn="1" w:lastColumn="0" w:noHBand="0" w:noVBand="0"/>
      </w:tblPr>
      <w:tblGrid>
        <w:gridCol w:w="425"/>
        <w:gridCol w:w="1267"/>
        <w:gridCol w:w="1395"/>
        <w:gridCol w:w="945"/>
        <w:gridCol w:w="2016"/>
        <w:gridCol w:w="1620"/>
        <w:gridCol w:w="1044"/>
        <w:gridCol w:w="1116"/>
        <w:gridCol w:w="236"/>
      </w:tblGrid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spacing w:before="240"/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Общество с ограниченной ответственностью «Перспектива»</w:t>
            </w:r>
          </w:p>
          <w:p w:rsidR="00103A5E" w:rsidRDefault="00103A5E" w:rsidP="00D2007B">
            <w:pPr>
              <w:jc w:val="center"/>
              <w:rPr>
                <w:b/>
                <w:color w:val="000000"/>
              </w:rPr>
            </w:pPr>
            <w:r w:rsidRPr="00EF722A">
              <w:rPr>
                <w:b/>
                <w:color w:val="000000"/>
              </w:rPr>
              <w:t>(ООО «Перспектива»)</w:t>
            </w:r>
            <w:r>
              <w:rPr>
                <w:b/>
                <w:color w:val="000000"/>
              </w:rPr>
              <w:t xml:space="preserve"> </w:t>
            </w:r>
          </w:p>
          <w:p w:rsidR="00103A5E" w:rsidRPr="00EF722A" w:rsidRDefault="00103A5E" w:rsidP="00D2007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>г. Санкт-Петербург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spacing w:after="24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4259D3" w:rsidRDefault="00103A5E" w:rsidP="00D200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КАЗ   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C45E9E" w:rsidRDefault="00103A5E" w:rsidP="00C45E9E">
            <w:pPr>
              <w:spacing w:before="120"/>
              <w:rPr>
                <w:b/>
              </w:rPr>
            </w:pPr>
            <w:r w:rsidRPr="00576443">
              <w:rPr>
                <w:b/>
              </w:rPr>
              <w:t>о назначении ответственного за ведение</w:t>
            </w:r>
            <w:r w:rsidR="00C45E9E" w:rsidRPr="00C45E9E">
              <w:rPr>
                <w:b/>
              </w:rPr>
              <w:br/>
            </w:r>
            <w:r w:rsidR="00C45E9E">
              <w:rPr>
                <w:b/>
              </w:rPr>
              <w:t>кадрового делопроизводства</w:t>
            </w:r>
          </w:p>
          <w:p w:rsidR="00C45E9E" w:rsidRPr="00C45E9E" w:rsidRDefault="00C45E9E" w:rsidP="00C45E9E">
            <w:pPr>
              <w:spacing w:before="120"/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EF722A" w:rsidRDefault="00CF3E93" w:rsidP="00CF3E93">
            <w:pPr>
              <w:spacing w:before="120"/>
              <w:rPr>
                <w:sz w:val="28"/>
                <w:szCs w:val="28"/>
              </w:rPr>
            </w:pPr>
            <w:r>
              <w:rPr>
                <w:b/>
              </w:rPr>
              <w:t>№ 2</w:t>
            </w:r>
            <w:r w:rsidR="00C45E9E">
              <w:rPr>
                <w:b/>
              </w:rPr>
              <w:t>4</w:t>
            </w:r>
            <w:r w:rsidR="00103A5E" w:rsidRPr="00576443">
              <w:rPr>
                <w:b/>
              </w:rPr>
              <w:t>/</w:t>
            </w:r>
            <w:r w:rsidR="00C45E9E">
              <w:rPr>
                <w:b/>
              </w:rPr>
              <w:t>15</w:t>
            </w:r>
            <w:r w:rsidR="00103A5E">
              <w:rPr>
                <w:b/>
              </w:rPr>
              <w:t>-</w:t>
            </w:r>
            <w:r w:rsidR="00354270">
              <w:rPr>
                <w:b/>
              </w:rPr>
              <w:t>од</w:t>
            </w:r>
            <w:r w:rsidR="00103A5E" w:rsidRPr="00576443">
              <w:rPr>
                <w:b/>
              </w:rPr>
              <w:t xml:space="preserve">  от  </w:t>
            </w:r>
            <w:r w:rsidR="00103A5E">
              <w:rPr>
                <w:b/>
              </w:rPr>
              <w:t>15</w:t>
            </w:r>
            <w:r w:rsidR="00103A5E" w:rsidRPr="00576443">
              <w:rPr>
                <w:b/>
              </w:rPr>
              <w:t>.0</w:t>
            </w:r>
            <w:r w:rsidR="00103A5E">
              <w:rPr>
                <w:b/>
              </w:rPr>
              <w:t>2</w:t>
            </w:r>
            <w:r w:rsidR="00103A5E" w:rsidRPr="00576443">
              <w:rPr>
                <w:b/>
              </w:rPr>
              <w:t>.20</w:t>
            </w:r>
            <w:r w:rsidR="00C45E9E">
              <w:rPr>
                <w:b/>
              </w:rPr>
              <w:t>15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EF722A" w:rsidTr="00103A5E">
        <w:tc>
          <w:tcPr>
            <w:tcW w:w="425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C45E9E">
            <w:pPr>
              <w:spacing w:before="120" w:after="120"/>
            </w:pPr>
            <w:r w:rsidRPr="00576443">
              <w:t xml:space="preserve">В </w:t>
            </w:r>
            <w:r w:rsidR="00C45E9E">
              <w:t>связи с предстоящим увольнением 01.03.2015 бухгалтера Завьяловой К.Б. (заявление от 15.02.2015), отвечающей за ведение кадрового делопроизводства,</w:t>
            </w:r>
          </w:p>
        </w:tc>
        <w:tc>
          <w:tcPr>
            <w:tcW w:w="236" w:type="dxa"/>
          </w:tcPr>
          <w:p w:rsidR="00103A5E" w:rsidRPr="00EF722A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>
            <w:pPr>
              <w:spacing w:before="120" w:after="120"/>
            </w:pPr>
            <w:r w:rsidRPr="00576443">
              <w:t>ПРИКАЗЫВАЮ: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Назначить </w:t>
            </w:r>
            <w:r w:rsidR="00C45E9E">
              <w:t>секретаря Демидову Е.Б., с ее согласия ответственной за работу с кадровой документацией, в том числе с трудовыми книжками, с 01.03.2015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Default="00C45E9E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Установить секретарю Демидовой Е.Б. доплату за работу с кадровой документацией в размере 15 000 рублей с 01.03.2015 (дополнительное соглашение №</w:t>
            </w:r>
            <w:r w:rsidRPr="00C45E9E">
              <w:t>3/</w:t>
            </w:r>
            <w:r>
              <w:t xml:space="preserve">15 </w:t>
            </w:r>
            <w:r>
              <w:t xml:space="preserve">от 15.02.2015  </w:t>
            </w:r>
            <w:r>
              <w:t>к трудовому договору №</w:t>
            </w:r>
            <w:r w:rsidRPr="00C45E9E">
              <w:t xml:space="preserve"> 05/</w:t>
            </w:r>
            <w:r>
              <w:t>13-тд от 17.12.2013).</w:t>
            </w:r>
          </w:p>
          <w:p w:rsidR="00C45E9E" w:rsidRDefault="00C45E9E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При отсутствии на работе секретаря Демидовой Е.Б. ответственный за работу с кадровой документацией назначается приказом директора организации.</w:t>
            </w:r>
          </w:p>
          <w:p w:rsidR="00C45E9E" w:rsidRDefault="00C45E9E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 xml:space="preserve">Бухгалтеру </w:t>
            </w:r>
            <w:r>
              <w:t>Завьяловой К.Б.</w:t>
            </w:r>
            <w:r>
              <w:t xml:space="preserve"> </w:t>
            </w:r>
            <w:r w:rsidR="00354270">
              <w:t xml:space="preserve">передать по акту кадровую документацию организации, в том числе трудовые книжки, секретарю Демидовой Е.Б. Ответственный: Главный бухгалтер </w:t>
            </w:r>
            <w:r w:rsidR="00CF3E93">
              <w:t>Карпина</w:t>
            </w:r>
            <w:r w:rsidR="00354270">
              <w:t xml:space="preserve"> Н.</w:t>
            </w:r>
            <w:r w:rsidR="00CF3E93">
              <w:t>А.</w:t>
            </w:r>
            <w:r w:rsidR="00354270">
              <w:t xml:space="preserve"> Срок: 28.02.2015.</w:t>
            </w:r>
          </w:p>
          <w:p w:rsidR="00354270" w:rsidRPr="00576443" w:rsidRDefault="00354270" w:rsidP="00C45E9E">
            <w:pPr>
              <w:numPr>
                <w:ilvl w:val="0"/>
                <w:numId w:val="1"/>
              </w:numPr>
              <w:spacing w:before="120" w:after="120"/>
              <w:jc w:val="both"/>
            </w:pPr>
            <w:r>
              <w:t>Признать утратившим силу приказ о назначении ответственного за работу с кадровой документацией от 12.10.2013 №31-од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103A5E">
            <w:pPr>
              <w:numPr>
                <w:ilvl w:val="0"/>
                <w:numId w:val="1"/>
              </w:numPr>
              <w:spacing w:before="120" w:after="120"/>
            </w:pPr>
            <w:r>
              <w:t>Контроль за исполнением приказа оставляю за собой.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03" w:type="dxa"/>
            <w:gridSpan w:val="7"/>
          </w:tcPr>
          <w:p w:rsidR="00103A5E" w:rsidRPr="00576443" w:rsidRDefault="00103A5E" w:rsidP="00D2007B"/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576443" w:rsidTr="00103A5E">
        <w:tc>
          <w:tcPr>
            <w:tcW w:w="425" w:type="dxa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103A5E" w:rsidP="00D2007B">
            <w:r w:rsidRPr="00576443">
              <w:t>Генеральный директо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103A5E" w:rsidP="00D2007B">
            <w:r w:rsidRPr="00576443">
              <w:t>Е.К. Павлов</w:t>
            </w:r>
          </w:p>
        </w:tc>
        <w:tc>
          <w:tcPr>
            <w:tcW w:w="236" w:type="dxa"/>
          </w:tcPr>
          <w:p w:rsidR="00103A5E" w:rsidRPr="00576443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Default="00103A5E" w:rsidP="00D200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:</w:t>
            </w:r>
          </w:p>
        </w:tc>
        <w:tc>
          <w:tcPr>
            <w:tcW w:w="1620" w:type="dxa"/>
            <w:shd w:val="clear" w:color="auto" w:fill="auto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4259D3" w:rsidRDefault="00103A5E" w:rsidP="00D2007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Default="00103A5E" w:rsidP="00CF3E93">
            <w:pPr>
              <w:rPr>
                <w:sz w:val="20"/>
                <w:szCs w:val="20"/>
              </w:rPr>
            </w:pPr>
          </w:p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Главный 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CF3E93">
            <w:r>
              <w:t>Н</w:t>
            </w:r>
            <w:r w:rsidR="00103A5E" w:rsidRPr="00576443">
              <w:t>.</w:t>
            </w:r>
            <w:r>
              <w:t>А</w:t>
            </w:r>
            <w:r w:rsidR="00103A5E" w:rsidRPr="00576443">
              <w:t xml:space="preserve">. </w:t>
            </w:r>
            <w:r w:rsidR="00103A5E">
              <w:t>К</w:t>
            </w:r>
            <w:r>
              <w:t>арпин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Бухгалтер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D2007B">
            <w:r>
              <w:t>К.Б.Завьял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39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945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0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044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1116" w:type="dxa"/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  <w:tr w:rsidR="00103A5E" w:rsidRPr="004259D3" w:rsidTr="00103A5E">
        <w:tc>
          <w:tcPr>
            <w:tcW w:w="425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576443" w:rsidRDefault="00CF3E93" w:rsidP="00D2007B">
            <w:r>
              <w:t>Секретарь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103A5E" w:rsidRPr="00576443" w:rsidRDefault="00103A5E" w:rsidP="00D2007B">
            <w:pPr>
              <w:jc w:val="center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576443" w:rsidRDefault="00CF3E93" w:rsidP="00D2007B">
            <w:r>
              <w:t>Е.Б.Демидова</w:t>
            </w:r>
          </w:p>
        </w:tc>
        <w:tc>
          <w:tcPr>
            <w:tcW w:w="236" w:type="dxa"/>
          </w:tcPr>
          <w:p w:rsidR="00103A5E" w:rsidRPr="004259D3" w:rsidRDefault="00103A5E" w:rsidP="00D2007B">
            <w:pPr>
              <w:jc w:val="center"/>
              <w:rPr>
                <w:sz w:val="28"/>
                <w:szCs w:val="28"/>
              </w:rPr>
            </w:pPr>
          </w:p>
        </w:tc>
      </w:tr>
      <w:tr w:rsidR="00103A5E" w:rsidRPr="00764627" w:rsidTr="00103A5E">
        <w:tc>
          <w:tcPr>
            <w:tcW w:w="425" w:type="dxa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5623" w:type="dxa"/>
            <w:gridSpan w:val="4"/>
            <w:shd w:val="clear" w:color="auto" w:fill="auto"/>
          </w:tcPr>
          <w:p w:rsidR="00103A5E" w:rsidRPr="00764627" w:rsidRDefault="00103A5E" w:rsidP="00D2007B">
            <w:pPr>
              <w:jc w:val="center"/>
            </w:pPr>
          </w:p>
        </w:tc>
        <w:tc>
          <w:tcPr>
            <w:tcW w:w="1620" w:type="dxa"/>
            <w:shd w:val="clear" w:color="auto" w:fill="auto"/>
          </w:tcPr>
          <w:p w:rsidR="00103A5E" w:rsidRPr="00764627" w:rsidRDefault="00103A5E" w:rsidP="00D2007B">
            <w:pPr>
              <w:jc w:val="right"/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103A5E" w:rsidRPr="00764627" w:rsidRDefault="00103A5E" w:rsidP="00D2007B">
            <w:r w:rsidRPr="00764627">
              <w:t>____.____.20__</w:t>
            </w:r>
          </w:p>
        </w:tc>
        <w:tc>
          <w:tcPr>
            <w:tcW w:w="236" w:type="dxa"/>
          </w:tcPr>
          <w:p w:rsidR="00103A5E" w:rsidRPr="00764627" w:rsidRDefault="00103A5E" w:rsidP="00D2007B">
            <w:pPr>
              <w:jc w:val="center"/>
            </w:pPr>
          </w:p>
        </w:tc>
      </w:tr>
      <w:tr w:rsidR="00103A5E" w:rsidRPr="008C43B2" w:rsidTr="00103A5E">
        <w:tc>
          <w:tcPr>
            <w:tcW w:w="425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103A5E" w:rsidRPr="008C43B2" w:rsidRDefault="00103A5E" w:rsidP="00D2007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2EDD" w:rsidRDefault="004F2EDD" w:rsidP="00CF3E93">
      <w:bookmarkStart w:id="0" w:name="_GoBack"/>
      <w:bookmarkEnd w:id="0"/>
    </w:p>
    <w:sectPr w:rsidR="004F2EDD" w:rsidSect="00CF3E93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C3AFA"/>
    <w:multiLevelType w:val="hybridMultilevel"/>
    <w:tmpl w:val="7F707D0A"/>
    <w:lvl w:ilvl="0" w:tplc="8A4876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E"/>
    <w:rsid w:val="00103A5E"/>
    <w:rsid w:val="002D68AF"/>
    <w:rsid w:val="00354270"/>
    <w:rsid w:val="004F2EDD"/>
    <w:rsid w:val="00C45E9E"/>
    <w:rsid w:val="00CF3E93"/>
    <w:rsid w:val="00DD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3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03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859B-73F7-4443-B4E0-64742391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тынова</cp:lastModifiedBy>
  <cp:revision>6</cp:revision>
  <dcterms:created xsi:type="dcterms:W3CDTF">2015-08-02T18:22:00Z</dcterms:created>
  <dcterms:modified xsi:type="dcterms:W3CDTF">2015-08-03T06:29:00Z</dcterms:modified>
</cp:coreProperties>
</file>